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6B" w:rsidRPr="00266BCC" w:rsidRDefault="00662B45" w:rsidP="00CB0B6B">
      <w:pPr>
        <w:widowControl/>
        <w:jc w:val="right"/>
        <w:rPr>
          <w:rFonts w:ascii="ＭＳ ゴシック" w:eastAsia="ＭＳ ゴシック" w:hAnsi="ＭＳ ゴシック"/>
          <w:szCs w:val="21"/>
        </w:rPr>
      </w:pPr>
      <w:r w:rsidRPr="00266BCC">
        <w:rPr>
          <w:rFonts w:ascii="ＭＳ ゴシック" w:eastAsia="ＭＳ ゴシック" w:hAnsi="ＭＳ ゴシック" w:hint="eastAsia"/>
          <w:szCs w:val="21"/>
        </w:rPr>
        <w:t>（申請書イ－①</w:t>
      </w:r>
      <w:r w:rsidR="00F4053D">
        <w:rPr>
          <w:rFonts w:ascii="ＭＳ ゴシック" w:eastAsia="ＭＳ ゴシック" w:hAnsi="ＭＳ ゴシック" w:hint="eastAsia"/>
          <w:szCs w:val="21"/>
        </w:rPr>
        <w:t>の</w:t>
      </w:r>
      <w:r w:rsidR="00F43D93">
        <w:rPr>
          <w:rFonts w:ascii="ＭＳ ゴシック" w:eastAsia="ＭＳ ゴシック" w:hAnsi="ＭＳ ゴシック" w:hint="eastAsia"/>
          <w:szCs w:val="21"/>
        </w:rPr>
        <w:t>売上高</w:t>
      </w:r>
      <w:r w:rsidR="00F4053D">
        <w:rPr>
          <w:rFonts w:ascii="ＭＳ ゴシック" w:eastAsia="ＭＳ ゴシック" w:hAnsi="ＭＳ ゴシック" w:hint="eastAsia"/>
          <w:szCs w:val="21"/>
        </w:rPr>
        <w:t>計算書</w:t>
      </w:r>
      <w:r w:rsidR="00CB0B6B" w:rsidRPr="00266BCC">
        <w:rPr>
          <w:rFonts w:ascii="ＭＳ ゴシック" w:eastAsia="ＭＳ ゴシック" w:hAnsi="ＭＳ ゴシック" w:hint="eastAsia"/>
          <w:szCs w:val="21"/>
        </w:rPr>
        <w:t>）</w:t>
      </w:r>
    </w:p>
    <w:p w:rsidR="00D43353" w:rsidRPr="00266BCC" w:rsidRDefault="00CB0B6B" w:rsidP="00D43353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66BCC">
        <w:rPr>
          <w:rFonts w:ascii="ＭＳ ゴシック" w:eastAsia="ＭＳ ゴシック" w:hAnsi="ＭＳ ゴシック" w:hint="eastAsia"/>
          <w:sz w:val="22"/>
          <w:szCs w:val="22"/>
        </w:rPr>
        <w:t>（表１：事業が属する業種毎の最近１年間の売上高）</w:t>
      </w:r>
    </w:p>
    <w:tbl>
      <w:tblPr>
        <w:tblStyle w:val="a3"/>
        <w:tblW w:w="0" w:type="auto"/>
        <w:tblLook w:val="04A0"/>
      </w:tblPr>
      <w:tblGrid>
        <w:gridCol w:w="3256"/>
        <w:gridCol w:w="3256"/>
        <w:gridCol w:w="3256"/>
      </w:tblGrid>
      <w:tr w:rsidR="00CB0B6B" w:rsidRPr="008D6C8D" w:rsidTr="00CB0B6B">
        <w:tc>
          <w:tcPr>
            <w:tcW w:w="3256" w:type="dxa"/>
          </w:tcPr>
          <w:p w:rsidR="00CB0B6B" w:rsidRPr="008D6C8D" w:rsidRDefault="001D05C3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</w:t>
            </w:r>
            <w:r w:rsidR="00CB0B6B"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１）</w:t>
            </w:r>
            <w:r w:rsidR="00F048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２）</w:t>
            </w:r>
          </w:p>
        </w:tc>
        <w:tc>
          <w:tcPr>
            <w:tcW w:w="3256" w:type="dxa"/>
          </w:tcPr>
          <w:p w:rsidR="00CB0B6B" w:rsidRPr="008D6C8D" w:rsidRDefault="007A5766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</w:t>
            </w:r>
            <w:r w:rsidR="00CB0B6B"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売上高</w:t>
            </w:r>
          </w:p>
        </w:tc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成比</w:t>
            </w:r>
          </w:p>
        </w:tc>
      </w:tr>
      <w:tr w:rsidR="00CB0B6B" w:rsidRPr="008D6C8D" w:rsidTr="008D6C8D">
        <w:trPr>
          <w:trHeight w:val="287"/>
        </w:trPr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CB0B6B" w:rsidRPr="008D6C8D" w:rsidTr="00CB0B6B"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CB0B6B" w:rsidRPr="008D6C8D" w:rsidTr="00CB0B6B"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266BCC" w:rsidRPr="008D6C8D" w:rsidTr="00CB0B6B">
        <w:tc>
          <w:tcPr>
            <w:tcW w:w="3256" w:type="dxa"/>
          </w:tcPr>
          <w:p w:rsidR="00266BCC" w:rsidRPr="008D6C8D" w:rsidRDefault="00266BCC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</w:tcPr>
          <w:p w:rsidR="00266BCC" w:rsidRPr="008D6C8D" w:rsidRDefault="00266BCC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266BCC" w:rsidRPr="008D6C8D" w:rsidRDefault="00266BCC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266BCC" w:rsidRPr="008D6C8D" w:rsidTr="00CB0B6B">
        <w:tc>
          <w:tcPr>
            <w:tcW w:w="3256" w:type="dxa"/>
          </w:tcPr>
          <w:p w:rsidR="00266BCC" w:rsidRPr="008D6C8D" w:rsidRDefault="00266BCC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</w:tcPr>
          <w:p w:rsidR="00266BCC" w:rsidRPr="008D6C8D" w:rsidRDefault="00266BCC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266BCC" w:rsidRPr="008D6C8D" w:rsidRDefault="00266BCC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CB0B6B" w:rsidRPr="008D6C8D" w:rsidTr="00CB0B6B"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CB0B6B" w:rsidRPr="008D6C8D" w:rsidTr="00CB0B6B"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の売上高</w:t>
            </w:r>
          </w:p>
        </w:tc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CB0B6B" w:rsidRPr="008D6C8D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6C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</w:tbl>
    <w:p w:rsidR="00D43353" w:rsidRPr="005736AF" w:rsidRDefault="00CB0B6B" w:rsidP="005736AF">
      <w:pPr>
        <w:widowControl/>
        <w:ind w:left="590" w:hangingChars="292" w:hanging="590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 w:rsidRPr="005736AF">
        <w:rPr>
          <w:rFonts w:ascii="ＭＳ ゴシック" w:eastAsia="ＭＳ ゴシック" w:hAnsi="ＭＳ ゴシック" w:hint="eastAsia"/>
          <w:sz w:val="20"/>
          <w:szCs w:val="20"/>
        </w:rPr>
        <w:t>※１</w:t>
      </w:r>
      <w:r w:rsidR="001D05C3" w:rsidRPr="005736AF">
        <w:rPr>
          <w:rFonts w:ascii="ＭＳ ゴシック" w:eastAsia="ＭＳ ゴシック" w:hAnsi="ＭＳ ゴシック" w:hint="eastAsia"/>
          <w:sz w:val="20"/>
          <w:szCs w:val="20"/>
        </w:rPr>
        <w:t>：業種欄</w:t>
      </w:r>
      <w:r w:rsidRPr="005736AF">
        <w:rPr>
          <w:rFonts w:ascii="ＭＳ ゴシック" w:eastAsia="ＭＳ ゴシック" w:hAnsi="ＭＳ ゴシック" w:hint="eastAsia"/>
          <w:sz w:val="20"/>
          <w:szCs w:val="20"/>
        </w:rPr>
        <w:t>には、</w:t>
      </w:r>
      <w:r w:rsidR="001D05C3" w:rsidRPr="005736AF">
        <w:rPr>
          <w:rFonts w:ascii="ＭＳ ゴシック" w:eastAsia="ＭＳ ゴシック" w:hAnsi="ＭＳ ゴシック" w:hint="eastAsia"/>
          <w:sz w:val="20"/>
          <w:szCs w:val="20"/>
        </w:rPr>
        <w:t>営んでいる事業が属する全ての業種（</w:t>
      </w:r>
      <w:r w:rsidRPr="005736AF">
        <w:rPr>
          <w:rFonts w:ascii="ＭＳ ゴシック" w:eastAsia="ＭＳ ゴシック" w:hAnsi="Times New Roman" w:hint="eastAsia"/>
          <w:color w:val="000000"/>
          <w:spacing w:val="16"/>
          <w:kern w:val="0"/>
          <w:sz w:val="20"/>
          <w:szCs w:val="20"/>
        </w:rPr>
        <w:t>日本標準産業分類の細分類番号と細分類業種名</w:t>
      </w:r>
      <w:r w:rsidR="001D05C3" w:rsidRPr="005736AF">
        <w:rPr>
          <w:rFonts w:ascii="ＭＳ ゴシック" w:eastAsia="ＭＳ ゴシック" w:hAnsi="Times New Roman" w:hint="eastAsia"/>
          <w:color w:val="000000"/>
          <w:spacing w:val="16"/>
          <w:kern w:val="0"/>
          <w:sz w:val="20"/>
          <w:szCs w:val="20"/>
        </w:rPr>
        <w:t>）</w:t>
      </w:r>
      <w:r w:rsidRPr="005736AF">
        <w:rPr>
          <w:rFonts w:ascii="ＭＳ ゴシック" w:eastAsia="ＭＳ ゴシック" w:hAnsi="Times New Roman" w:hint="eastAsia"/>
          <w:color w:val="000000"/>
          <w:spacing w:val="16"/>
          <w:kern w:val="0"/>
          <w:sz w:val="20"/>
          <w:szCs w:val="20"/>
        </w:rPr>
        <w:t>を記載。細分類業種は全て指定業種に該当することが必要。</w:t>
      </w:r>
    </w:p>
    <w:p w:rsidR="00CB0B6B" w:rsidRPr="005736AF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 w:rsidRPr="005736AF">
        <w:rPr>
          <w:rFonts w:ascii="ＭＳ ゴシック" w:eastAsia="ＭＳ ゴシック" w:hAnsi="Times New Roman" w:hint="eastAsia"/>
          <w:color w:val="000000"/>
          <w:spacing w:val="16"/>
          <w:kern w:val="0"/>
          <w:sz w:val="20"/>
          <w:szCs w:val="20"/>
        </w:rPr>
        <w:t>※２：指定業種の売上高を合算して記載することも可</w:t>
      </w:r>
    </w:p>
    <w:p w:rsidR="00CB0B6B" w:rsidRP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CB0B6B" w:rsidRPr="00266BCC" w:rsidRDefault="00CB0B6B" w:rsidP="00CB0B6B">
      <w:pPr>
        <w:widowControl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 w:val="22"/>
          <w:szCs w:val="22"/>
        </w:rPr>
      </w:pPr>
      <w:r w:rsidRPr="00266BCC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2"/>
          <w:szCs w:val="22"/>
        </w:rPr>
        <w:t>（表２：最近３か月</w:t>
      </w:r>
      <w:r w:rsidR="00D62C0E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2"/>
          <w:szCs w:val="22"/>
        </w:rPr>
        <w:t>の売上高</w:t>
      </w:r>
      <w:r w:rsidR="00266BCC" w:rsidRPr="00266BCC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2"/>
          <w:szCs w:val="22"/>
        </w:rPr>
        <w:t>）</w:t>
      </w:r>
    </w:p>
    <w:tbl>
      <w:tblPr>
        <w:tblStyle w:val="a3"/>
        <w:tblW w:w="0" w:type="auto"/>
        <w:tblLook w:val="04A0"/>
      </w:tblPr>
      <w:tblGrid>
        <w:gridCol w:w="5070"/>
        <w:gridCol w:w="4698"/>
      </w:tblGrid>
      <w:tr w:rsidR="00266BCC" w:rsidTr="00CB0B6B">
        <w:tc>
          <w:tcPr>
            <w:tcW w:w="5070" w:type="dxa"/>
          </w:tcPr>
          <w:p w:rsidR="00266BCC" w:rsidRDefault="00266BCC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平成　　</w:t>
            </w:r>
            <w:r w:rsidR="0084209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0489E">
              <w:rPr>
                <w:rFonts w:ascii="ＭＳ ゴシック" w:eastAsia="ＭＳ ゴシック" w:hAnsi="ＭＳ ゴシック" w:hint="eastAsia"/>
                <w:sz w:val="24"/>
              </w:rPr>
              <w:t xml:space="preserve">　年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分　　　</w:t>
            </w:r>
          </w:p>
        </w:tc>
        <w:tc>
          <w:tcPr>
            <w:tcW w:w="4698" w:type="dxa"/>
          </w:tcPr>
          <w:p w:rsidR="00266BCC" w:rsidRDefault="00266BCC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266BCC" w:rsidTr="00CB0B6B">
        <w:tc>
          <w:tcPr>
            <w:tcW w:w="5070" w:type="dxa"/>
          </w:tcPr>
          <w:p w:rsidR="00266BCC" w:rsidRDefault="0084209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平成　　　</w:t>
            </w:r>
            <w:r w:rsidR="00F0489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66BCC">
              <w:rPr>
                <w:rFonts w:ascii="ＭＳ ゴシック" w:eastAsia="ＭＳ ゴシック" w:hAnsi="ＭＳ ゴシック" w:hint="eastAsia"/>
                <w:sz w:val="24"/>
              </w:rPr>
              <w:t>年　　　　月分</w:t>
            </w:r>
          </w:p>
        </w:tc>
        <w:tc>
          <w:tcPr>
            <w:tcW w:w="4698" w:type="dxa"/>
          </w:tcPr>
          <w:p w:rsidR="00266BCC" w:rsidRDefault="00266BCC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266BCC" w:rsidTr="00266BCC">
        <w:tc>
          <w:tcPr>
            <w:tcW w:w="5070" w:type="dxa"/>
            <w:tcBorders>
              <w:bottom w:val="single" w:sz="12" w:space="0" w:color="auto"/>
            </w:tcBorders>
          </w:tcPr>
          <w:p w:rsidR="00266BCC" w:rsidRDefault="0084209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平成　　　</w:t>
            </w:r>
            <w:r w:rsidR="00266BCC">
              <w:rPr>
                <w:rFonts w:ascii="ＭＳ ゴシック" w:eastAsia="ＭＳ ゴシック" w:hAnsi="ＭＳ ゴシック" w:hint="eastAsia"/>
                <w:sz w:val="24"/>
              </w:rPr>
              <w:t xml:space="preserve">　年　　　　月分</w:t>
            </w:r>
          </w:p>
        </w:tc>
        <w:tc>
          <w:tcPr>
            <w:tcW w:w="4698" w:type="dxa"/>
            <w:tcBorders>
              <w:bottom w:val="single" w:sz="12" w:space="0" w:color="auto"/>
            </w:tcBorders>
          </w:tcPr>
          <w:p w:rsidR="00266BCC" w:rsidRDefault="00266BCC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B0B6B" w:rsidTr="00266BCC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B0B6B" w:rsidRPr="00266BCC" w:rsidRDefault="001D05C3" w:rsidP="00CB0B6B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66BCC">
              <w:rPr>
                <w:rFonts w:ascii="ＭＳ ゴシック" w:eastAsia="ＭＳ ゴシック" w:hAnsi="ＭＳ ゴシック" w:hint="eastAsia"/>
                <w:b/>
                <w:sz w:val="24"/>
              </w:rPr>
              <w:t>企業</w:t>
            </w:r>
            <w:r w:rsidR="00CB0B6B" w:rsidRPr="00266BCC">
              <w:rPr>
                <w:rFonts w:ascii="ＭＳ ゴシック" w:eastAsia="ＭＳ ゴシック" w:hAnsi="ＭＳ ゴシック" w:hint="eastAsia"/>
                <w:b/>
                <w:sz w:val="24"/>
              </w:rPr>
              <w:t>全体の最近３か月の売上高</w:t>
            </w:r>
            <w:r w:rsidR="00D62C0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【A】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0B6B" w:rsidRPr="00266BCC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66BCC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B0B6B" w:rsidRPr="00266BCC" w:rsidRDefault="00266BCC" w:rsidP="00CB0B6B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66BCC">
        <w:rPr>
          <w:rFonts w:ascii="ＭＳ ゴシック" w:eastAsia="ＭＳ ゴシック" w:hAnsi="ＭＳ ゴシック" w:hint="eastAsia"/>
          <w:b/>
          <w:sz w:val="22"/>
          <w:szCs w:val="22"/>
        </w:rPr>
        <w:t>（表３：</w:t>
      </w:r>
      <w:r w:rsidR="00CB0B6B" w:rsidRPr="00266BCC">
        <w:rPr>
          <w:rFonts w:ascii="ＭＳ ゴシック" w:eastAsia="ＭＳ ゴシック" w:hAnsi="ＭＳ ゴシック" w:hint="eastAsia"/>
          <w:b/>
          <w:sz w:val="22"/>
          <w:szCs w:val="22"/>
        </w:rPr>
        <w:t>前年同期の売上高【Ｂ】）</w:t>
      </w:r>
    </w:p>
    <w:tbl>
      <w:tblPr>
        <w:tblStyle w:val="a3"/>
        <w:tblW w:w="0" w:type="auto"/>
        <w:tblLook w:val="04A0"/>
      </w:tblPr>
      <w:tblGrid>
        <w:gridCol w:w="5070"/>
        <w:gridCol w:w="4698"/>
      </w:tblGrid>
      <w:tr w:rsidR="00266BCC" w:rsidTr="00CB0B6B">
        <w:tc>
          <w:tcPr>
            <w:tcW w:w="5070" w:type="dxa"/>
          </w:tcPr>
          <w:p w:rsidR="00266BCC" w:rsidRDefault="00266BCC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平成　　</w:t>
            </w:r>
            <w:r w:rsidR="0084209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　　月分　　　</w:t>
            </w:r>
          </w:p>
        </w:tc>
        <w:tc>
          <w:tcPr>
            <w:tcW w:w="4698" w:type="dxa"/>
          </w:tcPr>
          <w:p w:rsidR="00266BCC" w:rsidRDefault="00266BCC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266BCC" w:rsidTr="00CB0B6B">
        <w:tc>
          <w:tcPr>
            <w:tcW w:w="5070" w:type="dxa"/>
          </w:tcPr>
          <w:p w:rsidR="00266BCC" w:rsidRDefault="0084209B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平成　　</w:t>
            </w:r>
            <w:r w:rsidR="00266B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66BCC">
              <w:rPr>
                <w:rFonts w:ascii="ＭＳ ゴシック" w:eastAsia="ＭＳ ゴシック" w:hAnsi="ＭＳ ゴシック" w:hint="eastAsia"/>
                <w:sz w:val="24"/>
              </w:rPr>
              <w:t>年　　　　月分</w:t>
            </w:r>
          </w:p>
        </w:tc>
        <w:tc>
          <w:tcPr>
            <w:tcW w:w="4698" w:type="dxa"/>
          </w:tcPr>
          <w:p w:rsidR="00266BCC" w:rsidRDefault="00266BCC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266BCC" w:rsidTr="00266BCC">
        <w:tc>
          <w:tcPr>
            <w:tcW w:w="5070" w:type="dxa"/>
            <w:tcBorders>
              <w:bottom w:val="single" w:sz="12" w:space="0" w:color="auto"/>
            </w:tcBorders>
          </w:tcPr>
          <w:p w:rsidR="00266BCC" w:rsidRDefault="0084209B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平成　　</w:t>
            </w:r>
            <w:r w:rsidR="00266B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66BCC">
              <w:rPr>
                <w:rFonts w:ascii="ＭＳ ゴシック" w:eastAsia="ＭＳ ゴシック" w:hAnsi="ＭＳ ゴシック" w:hint="eastAsia"/>
                <w:sz w:val="24"/>
              </w:rPr>
              <w:t>年　　　　月分</w:t>
            </w:r>
          </w:p>
        </w:tc>
        <w:tc>
          <w:tcPr>
            <w:tcW w:w="4698" w:type="dxa"/>
            <w:tcBorders>
              <w:bottom w:val="single" w:sz="12" w:space="0" w:color="auto"/>
            </w:tcBorders>
          </w:tcPr>
          <w:p w:rsidR="00266BCC" w:rsidRDefault="00266BCC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266BCC" w:rsidTr="00266BCC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66BCC" w:rsidRPr="00266BCC" w:rsidRDefault="00266BCC" w:rsidP="00CB0B6B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66BCC">
              <w:rPr>
                <w:rFonts w:ascii="ＭＳ ゴシック" w:eastAsia="ＭＳ ゴシック" w:hAnsi="ＭＳ ゴシック" w:hint="eastAsia"/>
                <w:b/>
                <w:sz w:val="24"/>
              </w:rPr>
              <w:t>企業全体の前年同期の３か月売上高</w:t>
            </w:r>
            <w:r w:rsidR="00D62C0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【B】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66BCC" w:rsidRPr="00266BCC" w:rsidRDefault="00266BCC" w:rsidP="00CB0B6B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66BCC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B0B6B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CB0B6B" w:rsidRPr="00266BCC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 w:val="24"/>
        </w:rPr>
      </w:pPr>
      <w:r w:rsidRPr="00266BCC">
        <w:rPr>
          <w:rFonts w:ascii="ＭＳ ゴシック" w:eastAsia="ＭＳ ゴシック" w:hAnsi="ＭＳ ゴシック" w:hint="eastAsia"/>
          <w:b/>
          <w:sz w:val="24"/>
        </w:rPr>
        <w:t>（</w:t>
      </w:r>
      <w:r w:rsidR="00274902" w:rsidRPr="00266BCC">
        <w:rPr>
          <w:rFonts w:ascii="ＭＳ ゴシック" w:eastAsia="ＭＳ ゴシック" w:hAnsi="ＭＳ ゴシック" w:hint="eastAsia"/>
          <w:b/>
          <w:sz w:val="24"/>
        </w:rPr>
        <w:t>最近３か月の企業</w:t>
      </w:r>
      <w:r w:rsidR="00CB0B6B" w:rsidRPr="00266BCC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全体の</w:t>
      </w:r>
      <w:r w:rsidR="00274902" w:rsidRPr="00266BCC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売上高の</w:t>
      </w:r>
      <w:r w:rsidR="00CB0B6B" w:rsidRPr="00266BCC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減少率</w:t>
      </w:r>
      <w:r w:rsidRPr="00266BCC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）</w:t>
      </w:r>
    </w:p>
    <w:p w:rsidR="00CB0B6B" w:rsidRPr="003A4554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/>
      </w:tblPr>
      <w:tblGrid>
        <w:gridCol w:w="6771"/>
        <w:gridCol w:w="1559"/>
        <w:gridCol w:w="1456"/>
      </w:tblGrid>
      <w:tr w:rsidR="00CB0B6B" w:rsidRPr="00F050E3" w:rsidTr="002305D2">
        <w:tc>
          <w:tcPr>
            <w:tcW w:w="6771" w:type="dxa"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</w:t>
            </w:r>
            <w:r w:rsidR="0084209B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="00F0489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　【Ａ</w:t>
            </w:r>
            <w:r w:rsidR="00F0489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 w:rsidR="0084209B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  <w:r w:rsidR="00F0489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</w:t>
            </w:r>
          </w:p>
        </w:tc>
        <w:tc>
          <w:tcPr>
            <w:tcW w:w="1559" w:type="dxa"/>
            <w:vMerge w:val="restart"/>
            <w:vAlign w:val="center"/>
          </w:tcPr>
          <w:p w:rsidR="00CB0B6B" w:rsidRDefault="00CB0B6B" w:rsidP="00266BC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4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456" w:type="dxa"/>
            <w:vMerge w:val="restart"/>
            <w:vAlign w:val="center"/>
          </w:tcPr>
          <w:p w:rsidR="00CB0B6B" w:rsidRPr="00F050E3" w:rsidRDefault="00CB0B6B" w:rsidP="0084209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200" w:firstLine="484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305D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F050E3" w:rsidTr="002305D2">
        <w:tc>
          <w:tcPr>
            <w:tcW w:w="6771" w:type="dxa"/>
          </w:tcPr>
          <w:p w:rsidR="00CB0B6B" w:rsidRPr="00F050E3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】　　</w:t>
            </w:r>
            <w:r w:rsidR="0084209B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="00F0489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円</w:t>
            </w:r>
          </w:p>
        </w:tc>
        <w:tc>
          <w:tcPr>
            <w:tcW w:w="1559" w:type="dxa"/>
            <w:vMerge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6" w:type="dxa"/>
            <w:vMerge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0B6B" w:rsidRDefault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A4554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A4554" w:rsidRPr="003B09C3" w:rsidRDefault="001D05C3" w:rsidP="00A645E3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B09C3">
        <w:rPr>
          <w:rFonts w:ascii="ＭＳ ゴシック" w:eastAsia="ＭＳ ゴシック" w:hAnsi="ＭＳ ゴシック" w:hint="eastAsia"/>
          <w:sz w:val="20"/>
          <w:szCs w:val="20"/>
        </w:rPr>
        <w:t>（注）認定申請にあたっては、営んでいる</w:t>
      </w:r>
      <w:r w:rsidR="003A4554" w:rsidRPr="003B09C3">
        <w:rPr>
          <w:rFonts w:ascii="ＭＳ ゴシック" w:eastAsia="ＭＳ ゴシック" w:hAnsi="ＭＳ ゴシック" w:hint="eastAsia"/>
          <w:sz w:val="20"/>
          <w:szCs w:val="20"/>
        </w:rPr>
        <w:t>事業が全て指定業種に属すること</w:t>
      </w:r>
      <w:r w:rsidR="00A66977" w:rsidRPr="003B09C3">
        <w:rPr>
          <w:rFonts w:ascii="ＭＳ ゴシック" w:eastAsia="ＭＳ ゴシック" w:hAnsi="ＭＳ ゴシック" w:hint="eastAsia"/>
          <w:sz w:val="20"/>
          <w:szCs w:val="20"/>
        </w:rPr>
        <w:t>が疎明できる書類等（例えば、取り扱っている製品・サービス等を疎明できる書類、許認可証など）や</w:t>
      </w:r>
      <w:r w:rsidR="003A4554" w:rsidRPr="003B09C3">
        <w:rPr>
          <w:rFonts w:ascii="ＭＳ ゴシック" w:eastAsia="ＭＳ ゴシック" w:hAnsi="ＭＳ ゴシック" w:hint="eastAsia"/>
          <w:sz w:val="20"/>
          <w:szCs w:val="20"/>
        </w:rPr>
        <w:t>、上記の売上高が分かる書類等（例えば、試算表や売上台帳など）の提出が必要。</w:t>
      </w:r>
    </w:p>
    <w:sectPr w:rsidR="003A4554" w:rsidRPr="003B09C3" w:rsidSect="008D3686">
      <w:footerReference w:type="even" r:id="rId8"/>
      <w:footerReference w:type="default" r:id="rId9"/>
      <w:pgSz w:w="11906" w:h="16838"/>
      <w:pgMar w:top="284" w:right="567" w:bottom="284" w:left="851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D31" w:rsidRDefault="00B72D31">
      <w:r>
        <w:separator/>
      </w:r>
    </w:p>
  </w:endnote>
  <w:endnote w:type="continuationSeparator" w:id="0">
    <w:p w:rsidR="00B72D31" w:rsidRDefault="00B72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31" w:rsidRDefault="008102B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2D3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2D31" w:rsidRDefault="00B72D3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31" w:rsidRDefault="00B72D31" w:rsidP="0027155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D31" w:rsidRDefault="00B72D31">
      <w:r>
        <w:separator/>
      </w:r>
    </w:p>
  </w:footnote>
  <w:footnote w:type="continuationSeparator" w:id="0">
    <w:p w:rsidR="00B72D31" w:rsidRDefault="00B72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272E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F17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389"/>
    <w:rsid w:val="000D7B25"/>
    <w:rsid w:val="000D7DDA"/>
    <w:rsid w:val="000E0455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57DD3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A603D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05D2"/>
    <w:rsid w:val="0023573A"/>
    <w:rsid w:val="00237EAF"/>
    <w:rsid w:val="002412AF"/>
    <w:rsid w:val="00242175"/>
    <w:rsid w:val="002451FD"/>
    <w:rsid w:val="002462AC"/>
    <w:rsid w:val="002479CF"/>
    <w:rsid w:val="00247DFB"/>
    <w:rsid w:val="00254D7B"/>
    <w:rsid w:val="0025650B"/>
    <w:rsid w:val="00256D0B"/>
    <w:rsid w:val="00257E4D"/>
    <w:rsid w:val="002648A3"/>
    <w:rsid w:val="00265D8A"/>
    <w:rsid w:val="00266BCC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A75C4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3D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41B6"/>
    <w:rsid w:val="002F55EF"/>
    <w:rsid w:val="00302ED7"/>
    <w:rsid w:val="00304A7D"/>
    <w:rsid w:val="00305E70"/>
    <w:rsid w:val="00307C38"/>
    <w:rsid w:val="00307D85"/>
    <w:rsid w:val="0031571E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9C3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3AFB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1FF"/>
    <w:rsid w:val="0048573D"/>
    <w:rsid w:val="00485F83"/>
    <w:rsid w:val="00486309"/>
    <w:rsid w:val="004864AB"/>
    <w:rsid w:val="00487564"/>
    <w:rsid w:val="00491459"/>
    <w:rsid w:val="004917DB"/>
    <w:rsid w:val="004979BE"/>
    <w:rsid w:val="004A2139"/>
    <w:rsid w:val="004A3A8A"/>
    <w:rsid w:val="004B0AA8"/>
    <w:rsid w:val="004B3BCC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6528"/>
    <w:rsid w:val="0056240C"/>
    <w:rsid w:val="005630F4"/>
    <w:rsid w:val="00566BB2"/>
    <w:rsid w:val="005736AF"/>
    <w:rsid w:val="00574114"/>
    <w:rsid w:val="00575C3A"/>
    <w:rsid w:val="00575D8F"/>
    <w:rsid w:val="00581DEC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3A1B"/>
    <w:rsid w:val="007013AE"/>
    <w:rsid w:val="00707E27"/>
    <w:rsid w:val="00710906"/>
    <w:rsid w:val="00710A02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959C3"/>
    <w:rsid w:val="007A5085"/>
    <w:rsid w:val="007A5766"/>
    <w:rsid w:val="007B1535"/>
    <w:rsid w:val="007B4363"/>
    <w:rsid w:val="007B46F7"/>
    <w:rsid w:val="007B4F71"/>
    <w:rsid w:val="007B562D"/>
    <w:rsid w:val="007B5A8C"/>
    <w:rsid w:val="007B5DA1"/>
    <w:rsid w:val="007C0A84"/>
    <w:rsid w:val="007C4390"/>
    <w:rsid w:val="007C5F66"/>
    <w:rsid w:val="007D2860"/>
    <w:rsid w:val="007D5913"/>
    <w:rsid w:val="007E39F4"/>
    <w:rsid w:val="007E465C"/>
    <w:rsid w:val="007F12EA"/>
    <w:rsid w:val="007F537A"/>
    <w:rsid w:val="007F5C32"/>
    <w:rsid w:val="007F6B25"/>
    <w:rsid w:val="007F7D66"/>
    <w:rsid w:val="00801854"/>
    <w:rsid w:val="00805DFC"/>
    <w:rsid w:val="008102B1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2F67"/>
    <w:rsid w:val="00824C42"/>
    <w:rsid w:val="0082656E"/>
    <w:rsid w:val="00827CFE"/>
    <w:rsid w:val="008341AD"/>
    <w:rsid w:val="0084175B"/>
    <w:rsid w:val="0084209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45DC"/>
    <w:rsid w:val="008C5798"/>
    <w:rsid w:val="008C74DC"/>
    <w:rsid w:val="008C7CD8"/>
    <w:rsid w:val="008D1C3B"/>
    <w:rsid w:val="008D3686"/>
    <w:rsid w:val="008D6C8D"/>
    <w:rsid w:val="008E2483"/>
    <w:rsid w:val="008E51E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2B9E"/>
    <w:rsid w:val="0097421F"/>
    <w:rsid w:val="00976977"/>
    <w:rsid w:val="009818BB"/>
    <w:rsid w:val="00981A54"/>
    <w:rsid w:val="00982D6C"/>
    <w:rsid w:val="00985129"/>
    <w:rsid w:val="00985511"/>
    <w:rsid w:val="00986047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27A4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02C7"/>
    <w:rsid w:val="00A443C1"/>
    <w:rsid w:val="00A45A8D"/>
    <w:rsid w:val="00A45AA6"/>
    <w:rsid w:val="00A45FF3"/>
    <w:rsid w:val="00A47EBF"/>
    <w:rsid w:val="00A5255B"/>
    <w:rsid w:val="00A53FA8"/>
    <w:rsid w:val="00A6142C"/>
    <w:rsid w:val="00A61C2E"/>
    <w:rsid w:val="00A62CFA"/>
    <w:rsid w:val="00A636E8"/>
    <w:rsid w:val="00A645E3"/>
    <w:rsid w:val="00A66977"/>
    <w:rsid w:val="00A669B0"/>
    <w:rsid w:val="00A67EA2"/>
    <w:rsid w:val="00A70C01"/>
    <w:rsid w:val="00A7336C"/>
    <w:rsid w:val="00A82A01"/>
    <w:rsid w:val="00A838F4"/>
    <w:rsid w:val="00A83AC3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319D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0D08"/>
    <w:rsid w:val="00B62547"/>
    <w:rsid w:val="00B642FC"/>
    <w:rsid w:val="00B67198"/>
    <w:rsid w:val="00B705D4"/>
    <w:rsid w:val="00B72092"/>
    <w:rsid w:val="00B72D31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541F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0F38"/>
    <w:rsid w:val="00C0109C"/>
    <w:rsid w:val="00C029F0"/>
    <w:rsid w:val="00C03A7D"/>
    <w:rsid w:val="00C113D5"/>
    <w:rsid w:val="00C11E38"/>
    <w:rsid w:val="00C14ADC"/>
    <w:rsid w:val="00C201D8"/>
    <w:rsid w:val="00C2043D"/>
    <w:rsid w:val="00C22D3E"/>
    <w:rsid w:val="00C2307A"/>
    <w:rsid w:val="00C230EE"/>
    <w:rsid w:val="00C30A9D"/>
    <w:rsid w:val="00C30EB4"/>
    <w:rsid w:val="00C34E28"/>
    <w:rsid w:val="00C35B84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3651"/>
    <w:rsid w:val="00C54A5D"/>
    <w:rsid w:val="00C56813"/>
    <w:rsid w:val="00C6171E"/>
    <w:rsid w:val="00C618FC"/>
    <w:rsid w:val="00C625D0"/>
    <w:rsid w:val="00C62B66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4E43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62C0E"/>
    <w:rsid w:val="00D70AD1"/>
    <w:rsid w:val="00D718E1"/>
    <w:rsid w:val="00D754B2"/>
    <w:rsid w:val="00D75BE5"/>
    <w:rsid w:val="00D76F25"/>
    <w:rsid w:val="00D77489"/>
    <w:rsid w:val="00D81AA7"/>
    <w:rsid w:val="00D83692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64D6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0489E"/>
    <w:rsid w:val="00F10173"/>
    <w:rsid w:val="00F1168B"/>
    <w:rsid w:val="00F1219C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053D"/>
    <w:rsid w:val="00F42C68"/>
    <w:rsid w:val="00F43D93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C68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35DC"/>
    <w:rsid w:val="00FF4A64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0BD3-8682-4F48-9DEF-205018C9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3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setup</cp:lastModifiedBy>
  <cp:revision>48</cp:revision>
  <cp:lastPrinted>2012-10-25T07:02:00Z</cp:lastPrinted>
  <dcterms:created xsi:type="dcterms:W3CDTF">2012-10-10T20:30:00Z</dcterms:created>
  <dcterms:modified xsi:type="dcterms:W3CDTF">2012-10-29T09:36:00Z</dcterms:modified>
</cp:coreProperties>
</file>